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6F" w:rsidRPr="00DA7643" w:rsidRDefault="00DA7643" w:rsidP="00DA7643">
      <w:pPr>
        <w:jc w:val="center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4913F2">
        <w:rPr>
          <w:rFonts w:ascii="BIZ UDゴシック" w:eastAsia="BIZ UDゴシック" w:hAnsi="BIZ UDゴシック"/>
          <w:noProof/>
          <w:sz w:val="16"/>
          <w:szCs w:val="16"/>
        </w:rPr>
        <w:t>1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5369" w:type="dxa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125"/>
        <w:gridCol w:w="1915"/>
        <w:gridCol w:w="897"/>
        <w:gridCol w:w="983"/>
        <w:gridCol w:w="226"/>
      </w:tblGrid>
      <w:tr w:rsidR="00EC4586" w:rsidRPr="00790F82" w:rsidTr="00C63984">
        <w:trPr>
          <w:cantSplit/>
          <w:trHeight w:hRule="exact" w:val="227"/>
        </w:trPr>
        <w:tc>
          <w:tcPr>
            <w:tcW w:w="219" w:type="dxa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vAlign w:val="center"/>
          </w:tcPr>
          <w:p w:rsidR="00EC4586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</w:tcPr>
          <w:p w:rsidR="00EC4586" w:rsidRPr="00C223E7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F326B" w:rsidRPr="00790F82" w:rsidTr="00C63984">
        <w:trPr>
          <w:cantSplit/>
          <w:trHeight w:hRule="exact" w:val="425"/>
        </w:trPr>
        <w:tc>
          <w:tcPr>
            <w:tcW w:w="219" w:type="dxa"/>
          </w:tcPr>
          <w:p w:rsidR="00AF326B" w:rsidRPr="00790F82" w:rsidRDefault="00AF326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924" w:type="dxa"/>
            <w:gridSpan w:val="4"/>
            <w:tcBorders>
              <w:bottom w:val="single" w:sz="6" w:space="0" w:color="auto"/>
            </w:tcBorders>
            <w:vAlign w:val="center"/>
          </w:tcPr>
          <w:p w:rsidR="00AF326B" w:rsidRPr="00790F82" w:rsidRDefault="00AF326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26" w:type="dxa"/>
          </w:tcPr>
          <w:p w:rsidR="00AF326B" w:rsidRPr="00C223E7" w:rsidRDefault="00AF326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B3765D" w:rsidRPr="00790F82" w:rsidTr="00C63984">
        <w:trPr>
          <w:cantSplit/>
          <w:trHeight w:hRule="exact" w:val="284"/>
        </w:trPr>
        <w:tc>
          <w:tcPr>
            <w:tcW w:w="219" w:type="dxa"/>
            <w:tcBorders>
              <w:right w:val="single" w:sz="6" w:space="0" w:color="auto"/>
            </w:tcBorders>
          </w:tcPr>
          <w:p w:rsidR="00B3765D" w:rsidRPr="00790F82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65D" w:rsidRPr="00790F82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7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65D" w:rsidRPr="00B3765D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instrText xml:space="preserve"> MERGEFIELD F_INV_Tana_Local_Text </w:instrText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w w:val="150"/>
                <w:sz w:val="40"/>
                <w:szCs w:val="40"/>
              </w:rPr>
              <w:t>K21 B01</w:t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B3765D" w:rsidRPr="00C223E7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B3765D" w:rsidRPr="00790F82" w:rsidTr="00C63984">
        <w:trPr>
          <w:cantSplit/>
          <w:trHeight w:hRule="exact" w:val="284"/>
        </w:trPr>
        <w:tc>
          <w:tcPr>
            <w:tcW w:w="219" w:type="dxa"/>
            <w:tcBorders>
              <w:right w:val="single" w:sz="6" w:space="0" w:color="auto"/>
            </w:tcBorders>
          </w:tcPr>
          <w:p w:rsidR="00B3765D" w:rsidRPr="00790F82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65D" w:rsidRPr="00790F82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65D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B3765D" w:rsidRPr="00C223E7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B3765D" w:rsidRPr="00790F82" w:rsidTr="00C63984">
        <w:trPr>
          <w:cantSplit/>
          <w:trHeight w:hRule="exact" w:val="284"/>
        </w:trPr>
        <w:tc>
          <w:tcPr>
            <w:tcW w:w="219" w:type="dxa"/>
            <w:tcBorders>
              <w:right w:val="single" w:sz="6" w:space="0" w:color="auto"/>
            </w:tcBorders>
          </w:tcPr>
          <w:p w:rsidR="00B3765D" w:rsidRPr="00790F82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B3765D" w:rsidRPr="00790F82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63984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ド</w:t>
            </w:r>
          </w:p>
        </w:tc>
        <w:tc>
          <w:tcPr>
            <w:tcW w:w="37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65D" w:rsidRPr="00B3765D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instrText xml:space="preserve"> MERGEFIELD F_INV_Tehai_Code </w:instrText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sz w:val="40"/>
                <w:szCs w:val="40"/>
              </w:rPr>
              <w:t>5P8A1697P111</w:t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B3765D" w:rsidRPr="00C223E7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B3765D" w:rsidRPr="00790F82" w:rsidTr="00C63984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B3765D" w:rsidRPr="00790F82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B3765D" w:rsidRPr="0009704B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w w:val="88"/>
                <w:kern w:val="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65D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B3765D" w:rsidRPr="00C223E7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EC4586" w:rsidRPr="00790F82" w:rsidTr="00C63984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EC4586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  <w:r w:rsidR="0009704B">
              <w:rPr>
                <w:rFonts w:ascii="BIZ UDゴシック" w:eastAsia="BIZ UDゴシック" w:hAnsi="BIZ UDゴシック" w:hint="eastAsia"/>
                <w:sz w:val="20"/>
                <w:szCs w:val="20"/>
              </w:rPr>
              <w:t>1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586" w:rsidRPr="00790F82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1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SENSOR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EC4586" w:rsidRPr="00C223E7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EC4586" w:rsidRPr="00790F82" w:rsidTr="00C63984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EC4586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586" w:rsidRPr="00790F82" w:rsidRDefault="000970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2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586" w:rsidRPr="00790F82" w:rsidRDefault="000970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0,JWWA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EC4586" w:rsidRPr="00C223E7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9704B" w:rsidRPr="00790F82" w:rsidTr="00C63984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09704B" w:rsidRDefault="000970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4B" w:rsidRPr="0009704B" w:rsidRDefault="000970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1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4B" w:rsidRPr="00790F82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1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NPU,316L,316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09704B" w:rsidRPr="00C223E7" w:rsidRDefault="000970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9704B" w:rsidRPr="00790F82" w:rsidTr="00C63984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09704B" w:rsidRDefault="000970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4B" w:rsidRDefault="000970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2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04B" w:rsidRPr="00790F82" w:rsidRDefault="00B3765D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09704B" w:rsidRPr="00C223E7" w:rsidRDefault="000970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954FA" w:rsidRPr="00790F82" w:rsidTr="00C63984">
        <w:trPr>
          <w:cantSplit/>
          <w:trHeight w:hRule="exact" w:val="482"/>
        </w:trPr>
        <w:tc>
          <w:tcPr>
            <w:tcW w:w="219" w:type="dxa"/>
            <w:vMerge w:val="restart"/>
            <w:tcBorders>
              <w:right w:val="single" w:sz="6" w:space="0" w:color="auto"/>
            </w:tcBorders>
          </w:tcPr>
          <w:p w:rsidR="004954FA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FA" w:rsidRPr="00790F82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FA" w:rsidRPr="00790F82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4FA" w:rsidRPr="00790F82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4FA" w:rsidRPr="00790F82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left w:val="single" w:sz="6" w:space="0" w:color="auto"/>
            </w:tcBorders>
            <w:noWrap/>
          </w:tcPr>
          <w:p w:rsidR="004954FA" w:rsidRPr="00C223E7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954FA" w:rsidRPr="00790F82" w:rsidTr="00C63984">
        <w:trPr>
          <w:cantSplit/>
          <w:trHeight w:hRule="exact" w:val="482"/>
        </w:trPr>
        <w:tc>
          <w:tcPr>
            <w:tcW w:w="219" w:type="dxa"/>
            <w:vMerge/>
            <w:tcBorders>
              <w:right w:val="single" w:sz="6" w:space="0" w:color="auto"/>
            </w:tcBorders>
          </w:tcPr>
          <w:p w:rsidR="004954FA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4954FA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268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FA" w:rsidRDefault="00153AFE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J7TEST012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FA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4FA" w:rsidRPr="00790F82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left w:val="single" w:sz="6" w:space="0" w:color="auto"/>
            </w:tcBorders>
            <w:noWrap/>
          </w:tcPr>
          <w:p w:rsidR="004954FA" w:rsidRPr="00C223E7" w:rsidRDefault="004954FA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EC4586" w:rsidRPr="00DA7643" w:rsidTr="00C63984">
        <w:trPr>
          <w:cantSplit/>
          <w:trHeight w:hRule="exact" w:val="227"/>
        </w:trPr>
        <w:tc>
          <w:tcPr>
            <w:tcW w:w="219" w:type="dxa"/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6" w:space="0" w:color="auto"/>
            </w:tcBorders>
            <w:vAlign w:val="center"/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  <w:vAlign w:val="center"/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</w:tcBorders>
            <w:vAlign w:val="center"/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" w:type="dxa"/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C63984" w:rsidRPr="00DA7643" w:rsidRDefault="00C63984" w:rsidP="00C63984">
      <w:pPr>
        <w:jc w:val="center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4913F2">
        <w:rPr>
          <w:rFonts w:ascii="BIZ UDゴシック" w:eastAsia="BIZ UDゴシック" w:hAnsi="BIZ UDゴシック"/>
          <w:noProof/>
          <w:sz w:val="16"/>
          <w:szCs w:val="16"/>
        </w:rPr>
        <w:t>2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5369" w:type="dxa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125"/>
        <w:gridCol w:w="1915"/>
        <w:gridCol w:w="897"/>
        <w:gridCol w:w="983"/>
        <w:gridCol w:w="226"/>
      </w:tblGrid>
      <w:tr w:rsidR="00C63984" w:rsidRPr="00790F82" w:rsidTr="00C63984">
        <w:trPr>
          <w:cantSplit/>
          <w:trHeight w:hRule="exact" w:val="227"/>
        </w:trPr>
        <w:tc>
          <w:tcPr>
            <w:tcW w:w="223" w:type="dxa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C63984">
        <w:trPr>
          <w:cantSplit/>
          <w:trHeight w:hRule="exact" w:val="425"/>
        </w:trPr>
        <w:tc>
          <w:tcPr>
            <w:tcW w:w="223" w:type="dxa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920" w:type="dxa"/>
            <w:gridSpan w:val="4"/>
            <w:tcBorders>
              <w:bottom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26" w:type="dxa"/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C63984">
        <w:trPr>
          <w:cantSplit/>
          <w:trHeight w:hRule="exact" w:val="284"/>
        </w:trPr>
        <w:tc>
          <w:tcPr>
            <w:tcW w:w="223" w:type="dxa"/>
            <w:tcBorders>
              <w:right w:val="single" w:sz="6" w:space="0" w:color="auto"/>
            </w:tcBorders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B3765D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instrText xml:space="preserve"> MERGEFIELD F_INV_Tana_Local_Text </w:instrText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w w:val="150"/>
                <w:sz w:val="40"/>
                <w:szCs w:val="40"/>
              </w:rPr>
              <w:t>K21 B01</w:t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C63984" w:rsidRPr="00790F82" w:rsidTr="00C63984">
        <w:trPr>
          <w:cantSplit/>
          <w:trHeight w:hRule="exact" w:val="284"/>
        </w:trPr>
        <w:tc>
          <w:tcPr>
            <w:tcW w:w="223" w:type="dxa"/>
            <w:tcBorders>
              <w:right w:val="single" w:sz="6" w:space="0" w:color="auto"/>
            </w:tcBorders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C63984" w:rsidRPr="00790F82" w:rsidTr="00C63984">
        <w:trPr>
          <w:cantSplit/>
          <w:trHeight w:hRule="exact" w:val="284"/>
        </w:trPr>
        <w:tc>
          <w:tcPr>
            <w:tcW w:w="223" w:type="dxa"/>
            <w:tcBorders>
              <w:right w:val="single" w:sz="6" w:space="0" w:color="auto"/>
            </w:tcBorders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63984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ド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B3765D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instrText xml:space="preserve"> MERGEFIELD F_INV_Tehai_Code </w:instrText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sz w:val="40"/>
                <w:szCs w:val="40"/>
              </w:rPr>
              <w:t>5P8A1697P111</w:t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C63984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C63984" w:rsidRPr="0009704B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w w:val="88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C63984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1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1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SENSOR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C63984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2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0,JWWA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C63984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09704B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1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1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NPU,316L,316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C63984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2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790F82" w:rsidTr="00C63984">
        <w:trPr>
          <w:cantSplit/>
          <w:trHeight w:hRule="exact" w:val="482"/>
        </w:trPr>
        <w:tc>
          <w:tcPr>
            <w:tcW w:w="223" w:type="dxa"/>
            <w:vMerge w:val="restart"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left w:val="single" w:sz="6" w:space="0" w:color="auto"/>
            </w:tcBorders>
            <w:noWrap/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790F82" w:rsidTr="00C63984">
        <w:trPr>
          <w:cantSplit/>
          <w:trHeight w:hRule="exact" w:val="482"/>
        </w:trPr>
        <w:tc>
          <w:tcPr>
            <w:tcW w:w="223" w:type="dxa"/>
            <w:vMerge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268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Default="00153AFE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J7TEST012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left w:val="single" w:sz="6" w:space="0" w:color="auto"/>
            </w:tcBorders>
            <w:noWrap/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DA7643" w:rsidTr="00C63984">
        <w:trPr>
          <w:cantSplit/>
          <w:trHeight w:hRule="exact" w:val="227"/>
        </w:trPr>
        <w:tc>
          <w:tcPr>
            <w:tcW w:w="223" w:type="dxa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6" w:space="0" w:color="auto"/>
            </w:tcBorders>
            <w:vAlign w:val="center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</w:tcBorders>
            <w:vAlign w:val="center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</w:tcBorders>
            <w:vAlign w:val="center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" w:type="dxa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C63984" w:rsidRPr="00DA7643" w:rsidRDefault="00C63984" w:rsidP="00C63984">
      <w:pPr>
        <w:jc w:val="center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4913F2">
        <w:rPr>
          <w:rFonts w:ascii="BIZ UDゴシック" w:eastAsia="BIZ UDゴシック" w:hAnsi="BIZ UDゴシック"/>
          <w:noProof/>
          <w:sz w:val="16"/>
          <w:szCs w:val="16"/>
        </w:rPr>
        <w:t>3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5369" w:type="dxa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125"/>
        <w:gridCol w:w="1915"/>
        <w:gridCol w:w="897"/>
        <w:gridCol w:w="983"/>
        <w:gridCol w:w="226"/>
      </w:tblGrid>
      <w:tr w:rsidR="00C63984" w:rsidRPr="00790F82" w:rsidTr="0042152B">
        <w:trPr>
          <w:cantSplit/>
          <w:trHeight w:hRule="exact" w:val="227"/>
        </w:trPr>
        <w:tc>
          <w:tcPr>
            <w:tcW w:w="219" w:type="dxa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42152B">
        <w:trPr>
          <w:cantSplit/>
          <w:trHeight w:hRule="exact" w:val="425"/>
        </w:trPr>
        <w:tc>
          <w:tcPr>
            <w:tcW w:w="219" w:type="dxa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924" w:type="dxa"/>
            <w:gridSpan w:val="4"/>
            <w:tcBorders>
              <w:bottom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26" w:type="dxa"/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42152B">
        <w:trPr>
          <w:cantSplit/>
          <w:trHeight w:hRule="exact" w:val="284"/>
        </w:trPr>
        <w:tc>
          <w:tcPr>
            <w:tcW w:w="219" w:type="dxa"/>
            <w:tcBorders>
              <w:right w:val="single" w:sz="6" w:space="0" w:color="auto"/>
            </w:tcBorders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7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B3765D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instrText xml:space="preserve"> MERGEFIELD F_INV_Tana_Local_Text </w:instrText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w w:val="150"/>
                <w:sz w:val="40"/>
                <w:szCs w:val="40"/>
              </w:rPr>
              <w:t>K21 B01</w:t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C63984" w:rsidRPr="00790F82" w:rsidTr="0042152B">
        <w:trPr>
          <w:cantSplit/>
          <w:trHeight w:hRule="exact" w:val="284"/>
        </w:trPr>
        <w:tc>
          <w:tcPr>
            <w:tcW w:w="219" w:type="dxa"/>
            <w:tcBorders>
              <w:right w:val="single" w:sz="6" w:space="0" w:color="auto"/>
            </w:tcBorders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C63984" w:rsidRPr="00790F82" w:rsidTr="0042152B">
        <w:trPr>
          <w:cantSplit/>
          <w:trHeight w:hRule="exact" w:val="284"/>
        </w:trPr>
        <w:tc>
          <w:tcPr>
            <w:tcW w:w="219" w:type="dxa"/>
            <w:tcBorders>
              <w:right w:val="single" w:sz="6" w:space="0" w:color="auto"/>
            </w:tcBorders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63984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ド</w:t>
            </w:r>
          </w:p>
        </w:tc>
        <w:tc>
          <w:tcPr>
            <w:tcW w:w="37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B3765D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instrText xml:space="preserve"> MERGEFIELD F_INV_Tehai_Code </w:instrText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sz w:val="40"/>
                <w:szCs w:val="40"/>
              </w:rPr>
              <w:t>5P8A1697P111</w:t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42152B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C63984" w:rsidRPr="0009704B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w w:val="88"/>
                <w:kern w:val="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42152B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1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1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SENSOR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42152B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2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0,JWWA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42152B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09704B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1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1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NPU,316L,316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C63984" w:rsidRPr="00790F82" w:rsidTr="0042152B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2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790F82" w:rsidTr="0042152B">
        <w:trPr>
          <w:cantSplit/>
          <w:trHeight w:hRule="exact" w:val="482"/>
        </w:trPr>
        <w:tc>
          <w:tcPr>
            <w:tcW w:w="219" w:type="dxa"/>
            <w:vMerge w:val="restart"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left w:val="single" w:sz="6" w:space="0" w:color="auto"/>
            </w:tcBorders>
            <w:noWrap/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790F82" w:rsidTr="0042152B">
        <w:trPr>
          <w:cantSplit/>
          <w:trHeight w:hRule="exact" w:val="482"/>
        </w:trPr>
        <w:tc>
          <w:tcPr>
            <w:tcW w:w="219" w:type="dxa"/>
            <w:vMerge/>
            <w:tcBorders>
              <w:right w:val="single" w:sz="6" w:space="0" w:color="auto"/>
            </w:tcBorders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268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Default="00153AFE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J7TEST012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984" w:rsidRPr="00790F82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left w:val="single" w:sz="6" w:space="0" w:color="auto"/>
            </w:tcBorders>
            <w:noWrap/>
          </w:tcPr>
          <w:p w:rsidR="00C63984" w:rsidRPr="00C223E7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DA7643" w:rsidTr="0042152B">
        <w:trPr>
          <w:cantSplit/>
          <w:trHeight w:hRule="exact" w:val="227"/>
        </w:trPr>
        <w:tc>
          <w:tcPr>
            <w:tcW w:w="219" w:type="dxa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6" w:space="0" w:color="auto"/>
            </w:tcBorders>
            <w:vAlign w:val="center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  <w:vAlign w:val="center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</w:tcBorders>
            <w:vAlign w:val="center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" w:type="dxa"/>
          </w:tcPr>
          <w:p w:rsidR="00C63984" w:rsidRPr="00DA7643" w:rsidRDefault="00C63984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4116A6" w:rsidRPr="00DA7643" w:rsidRDefault="00BB6066" w:rsidP="004116A6">
      <w:pPr>
        <w:jc w:val="center"/>
        <w:rPr>
          <w:rFonts w:ascii="BIZ UDゴシック" w:eastAsia="BIZ UDゴシック" w:hAnsi="BIZ UDゴシック"/>
          <w:sz w:val="16"/>
          <w:szCs w:val="16"/>
        </w:rPr>
      </w:pPr>
      <w:r>
        <w:br w:type="column"/>
      </w:r>
      <w:r w:rsidR="004116A6">
        <w:rPr>
          <w:rFonts w:ascii="BIZ UDゴシック" w:eastAsia="BIZ UDゴシック" w:hAnsi="BIZ UDゴシック"/>
          <w:sz w:val="16"/>
          <w:szCs w:val="16"/>
        </w:rPr>
        <w:fldChar w:fldCharType="begin"/>
      </w:r>
      <w:r w:rsidR="004116A6"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 w:rsidR="004116A6">
        <w:rPr>
          <w:rFonts w:ascii="BIZ UDゴシック" w:eastAsia="BIZ UDゴシック" w:hAnsi="BIZ UDゴシック"/>
          <w:sz w:val="16"/>
          <w:szCs w:val="16"/>
        </w:rPr>
        <w:fldChar w:fldCharType="end"/>
      </w:r>
      <w:r w:rsidR="004116A6">
        <w:rPr>
          <w:rFonts w:ascii="BIZ UDゴシック" w:eastAsia="BIZ UDゴシック" w:hAnsi="BIZ UDゴシック"/>
          <w:sz w:val="16"/>
          <w:szCs w:val="16"/>
        </w:rPr>
        <w:fldChar w:fldCharType="begin"/>
      </w:r>
      <w:r w:rsidR="004116A6"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 w:rsidR="004913F2"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4913F2">
        <w:rPr>
          <w:rFonts w:ascii="BIZ UDゴシック" w:eastAsia="BIZ UDゴシック" w:hAnsi="BIZ UDゴシック"/>
          <w:noProof/>
          <w:sz w:val="16"/>
          <w:szCs w:val="16"/>
        </w:rPr>
        <w:t>4</w:t>
      </w:r>
      <w:r w:rsidR="004116A6"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5369" w:type="dxa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125"/>
        <w:gridCol w:w="1915"/>
        <w:gridCol w:w="897"/>
        <w:gridCol w:w="983"/>
        <w:gridCol w:w="226"/>
      </w:tblGrid>
      <w:tr w:rsidR="004116A6" w:rsidRPr="00790F82" w:rsidTr="004116A6">
        <w:trPr>
          <w:cantSplit/>
          <w:trHeight w:hRule="exact" w:val="227"/>
        </w:trPr>
        <w:tc>
          <w:tcPr>
            <w:tcW w:w="223" w:type="dxa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920" w:type="dxa"/>
            <w:gridSpan w:val="4"/>
            <w:tcBorders>
              <w:bottom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26" w:type="dxa"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284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B3765D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instrText xml:space="preserve"> MERGEFIELD F_INV_Tana_Local_Text </w:instrText>
            </w:r>
            <w:r w:rsidR="004913F2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w w:val="150"/>
                <w:sz w:val="40"/>
                <w:szCs w:val="40"/>
              </w:rPr>
              <w:t>K21 B01</w:t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284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284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63984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ド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B3765D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instrText xml:space="preserve"> MERGEFIELD F_INV_Tehai_Code </w:instrText>
            </w:r>
            <w:r w:rsidR="004913F2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sz w:val="40"/>
                <w:szCs w:val="40"/>
              </w:rPr>
              <w:t>5P8A1697P111</w:t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4116A6" w:rsidRPr="0009704B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w w:val="88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1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1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SENSOR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2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0,JWWA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09704B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1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1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NPU,316L,316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2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790F82" w:rsidTr="004116A6">
        <w:trPr>
          <w:cantSplit/>
          <w:trHeight w:hRule="exact" w:val="482"/>
        </w:trPr>
        <w:tc>
          <w:tcPr>
            <w:tcW w:w="223" w:type="dxa"/>
            <w:vMerge w:val="restart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left w:val="single" w:sz="6" w:space="0" w:color="auto"/>
            </w:tcBorders>
            <w:noWrap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790F82" w:rsidTr="004116A6">
        <w:trPr>
          <w:cantSplit/>
          <w:trHeight w:hRule="exact" w:val="482"/>
        </w:trPr>
        <w:tc>
          <w:tcPr>
            <w:tcW w:w="223" w:type="dxa"/>
            <w:vMerge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268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153AFE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J7TEST012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left w:val="single" w:sz="6" w:space="0" w:color="auto"/>
            </w:tcBorders>
            <w:noWrap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DA7643" w:rsidTr="004116A6">
        <w:trPr>
          <w:cantSplit/>
          <w:trHeight w:hRule="exact" w:val="227"/>
        </w:trPr>
        <w:tc>
          <w:tcPr>
            <w:tcW w:w="223" w:type="dxa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" w:type="dxa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4116A6" w:rsidRPr="00DA7643" w:rsidRDefault="004116A6" w:rsidP="004116A6">
      <w:pPr>
        <w:jc w:val="center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 w:rsidR="004913F2"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4913F2">
        <w:rPr>
          <w:rFonts w:ascii="BIZ UDゴシック" w:eastAsia="BIZ UDゴシック" w:hAnsi="BIZ UDゴシック"/>
          <w:noProof/>
          <w:sz w:val="16"/>
          <w:szCs w:val="16"/>
        </w:rPr>
        <w:t>5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5369" w:type="dxa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125"/>
        <w:gridCol w:w="1915"/>
        <w:gridCol w:w="897"/>
        <w:gridCol w:w="983"/>
        <w:gridCol w:w="226"/>
      </w:tblGrid>
      <w:tr w:rsidR="004116A6" w:rsidRPr="00790F82" w:rsidTr="004116A6">
        <w:trPr>
          <w:cantSplit/>
          <w:trHeight w:hRule="exact" w:val="227"/>
        </w:trPr>
        <w:tc>
          <w:tcPr>
            <w:tcW w:w="223" w:type="dxa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920" w:type="dxa"/>
            <w:gridSpan w:val="4"/>
            <w:tcBorders>
              <w:bottom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26" w:type="dxa"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284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B3765D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instrText xml:space="preserve"> MERGEFIELD F_INV_Tana_Local_Text </w:instrText>
            </w:r>
            <w:r w:rsidR="004913F2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w w:val="150"/>
                <w:sz w:val="40"/>
                <w:szCs w:val="40"/>
              </w:rPr>
              <w:t>K07 A07</w:t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284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284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63984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ド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B3765D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instrText xml:space="preserve"> MERGEFIELD F_INV_Tehai_Code </w:instrText>
            </w:r>
            <w:r w:rsidR="004913F2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sz w:val="40"/>
                <w:szCs w:val="40"/>
              </w:rPr>
              <w:t>5P8A0537P011</w:t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4116A6" w:rsidRPr="0009704B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w w:val="88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1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1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PACKING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2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100A テフロンパッキン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09704B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1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1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JIS10K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116A6">
        <w:trPr>
          <w:cantSplit/>
          <w:trHeight w:hRule="exact" w:val="425"/>
        </w:trPr>
        <w:tc>
          <w:tcPr>
            <w:tcW w:w="223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2</w:t>
            </w:r>
          </w:p>
        </w:tc>
        <w:tc>
          <w:tcPr>
            <w:tcW w:w="3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790F82" w:rsidTr="004116A6">
        <w:trPr>
          <w:cantSplit/>
          <w:trHeight w:hRule="exact" w:val="482"/>
        </w:trPr>
        <w:tc>
          <w:tcPr>
            <w:tcW w:w="223" w:type="dxa"/>
            <w:vMerge w:val="restart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left w:val="single" w:sz="6" w:space="0" w:color="auto"/>
            </w:tcBorders>
            <w:noWrap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790F82" w:rsidTr="004116A6">
        <w:trPr>
          <w:cantSplit/>
          <w:trHeight w:hRule="exact" w:val="482"/>
        </w:trPr>
        <w:tc>
          <w:tcPr>
            <w:tcW w:w="223" w:type="dxa"/>
            <w:vMerge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268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153AFE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JTEST0003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left w:val="single" w:sz="6" w:space="0" w:color="auto"/>
            </w:tcBorders>
            <w:noWrap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003FFD" w:rsidRPr="00DA7643" w:rsidTr="004116A6">
        <w:trPr>
          <w:cantSplit/>
          <w:trHeight w:hRule="exact" w:val="227"/>
        </w:trPr>
        <w:tc>
          <w:tcPr>
            <w:tcW w:w="223" w:type="dxa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" w:type="dxa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4116A6" w:rsidRPr="00DA7643" w:rsidRDefault="004116A6" w:rsidP="004116A6">
      <w:pPr>
        <w:jc w:val="center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 w:rsidR="004913F2"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4913F2">
        <w:rPr>
          <w:rFonts w:ascii="BIZ UDゴシック" w:eastAsia="BIZ UDゴシック" w:hAnsi="BIZ UDゴシック"/>
          <w:noProof/>
          <w:sz w:val="16"/>
          <w:szCs w:val="16"/>
        </w:rPr>
        <w:t>6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5369" w:type="dxa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125"/>
        <w:gridCol w:w="1915"/>
        <w:gridCol w:w="897"/>
        <w:gridCol w:w="983"/>
        <w:gridCol w:w="226"/>
      </w:tblGrid>
      <w:tr w:rsidR="004116A6" w:rsidRPr="00790F82" w:rsidTr="0042152B">
        <w:trPr>
          <w:cantSplit/>
          <w:trHeight w:hRule="exact" w:val="227"/>
        </w:trPr>
        <w:tc>
          <w:tcPr>
            <w:tcW w:w="219" w:type="dxa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425"/>
        </w:trPr>
        <w:tc>
          <w:tcPr>
            <w:tcW w:w="219" w:type="dxa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924" w:type="dxa"/>
            <w:gridSpan w:val="4"/>
            <w:tcBorders>
              <w:bottom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26" w:type="dxa"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284"/>
        </w:trPr>
        <w:tc>
          <w:tcPr>
            <w:tcW w:w="219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7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B3765D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instrText xml:space="preserve"> MERGEFIELD F_INV_Tana_Local_Text </w:instrText>
            </w:r>
            <w:r w:rsidR="004913F2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w w:val="150"/>
                <w:sz w:val="40"/>
                <w:szCs w:val="40"/>
              </w:rPr>
              <w:t>K07 A07</w:t>
            </w:r>
            <w:r w:rsidRPr="00B3765D">
              <w:rPr>
                <w:rFonts w:ascii="BIZ UDゴシック" w:eastAsia="BIZ UDゴシック" w:hAnsi="BIZ UDゴシック"/>
                <w:b/>
                <w:w w:val="150"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284"/>
        </w:trPr>
        <w:tc>
          <w:tcPr>
            <w:tcW w:w="219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284"/>
        </w:trPr>
        <w:tc>
          <w:tcPr>
            <w:tcW w:w="219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63984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ド</w:t>
            </w:r>
          </w:p>
        </w:tc>
        <w:tc>
          <w:tcPr>
            <w:tcW w:w="37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B3765D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40"/>
                <w:szCs w:val="40"/>
              </w:rPr>
            </w:pP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begin"/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instrText xml:space="preserve"> MERGEFIELD F_INV_Tehai_Code </w:instrText>
            </w:r>
            <w:r w:rsidR="004913F2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b/>
                <w:noProof/>
                <w:sz w:val="40"/>
                <w:szCs w:val="40"/>
              </w:rPr>
              <w:t>5P8A0537P011</w:t>
            </w:r>
            <w:r w:rsidRPr="00B3765D">
              <w:rPr>
                <w:rFonts w:ascii="BIZ UDゴシック" w:eastAsia="BIZ UDゴシック" w:hAnsi="BIZ UDゴシック"/>
                <w:b/>
                <w:sz w:val="40"/>
                <w:szCs w:val="4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4116A6" w:rsidRPr="0009704B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w w:val="88"/>
                <w:kern w:val="0"/>
                <w:sz w:val="20"/>
                <w:szCs w:val="20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1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1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PACKING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2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100A テフロンパッキン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09704B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1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1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JIS10K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425"/>
        </w:trPr>
        <w:tc>
          <w:tcPr>
            <w:tcW w:w="219" w:type="dxa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2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Remark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6" w:space="0" w:color="auto"/>
            </w:tcBorders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482"/>
        </w:trPr>
        <w:tc>
          <w:tcPr>
            <w:tcW w:w="219" w:type="dxa"/>
            <w:vMerge w:val="restart"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left w:val="single" w:sz="6" w:space="0" w:color="auto"/>
            </w:tcBorders>
            <w:noWrap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790F82" w:rsidTr="0042152B">
        <w:trPr>
          <w:cantSplit/>
          <w:trHeight w:hRule="exact" w:val="482"/>
        </w:trPr>
        <w:tc>
          <w:tcPr>
            <w:tcW w:w="219" w:type="dxa"/>
            <w:vMerge/>
            <w:tcBorders>
              <w:right w:val="single" w:sz="6" w:space="0" w:color="auto"/>
            </w:tcBorders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F268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153AFE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 w:rsidR="004913F2"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4913F2" w:rsidRPr="009D7A8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JTEST0003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8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6A6" w:rsidRPr="00790F82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left w:val="single" w:sz="6" w:space="0" w:color="auto"/>
            </w:tcBorders>
            <w:noWrap/>
          </w:tcPr>
          <w:p w:rsidR="004116A6" w:rsidRPr="00C223E7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4116A6" w:rsidRPr="00DA7643" w:rsidTr="0042152B">
        <w:trPr>
          <w:cantSplit/>
          <w:trHeight w:hRule="exact" w:val="227"/>
        </w:trPr>
        <w:tc>
          <w:tcPr>
            <w:tcW w:w="219" w:type="dxa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</w:tcBorders>
            <w:vAlign w:val="center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" w:type="dxa"/>
          </w:tcPr>
          <w:p w:rsidR="004116A6" w:rsidRPr="00DA7643" w:rsidRDefault="004116A6" w:rsidP="0042152B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397273" w:rsidRPr="00C63984" w:rsidRDefault="00397273" w:rsidP="00C31463">
      <w:pPr>
        <w:snapToGrid w:val="0"/>
        <w:spacing w:line="60" w:lineRule="atLeast"/>
        <w:rPr>
          <w:sz w:val="4"/>
          <w:szCs w:val="4"/>
        </w:rPr>
      </w:pPr>
    </w:p>
    <w:sectPr w:rsidR="00397273" w:rsidRPr="00C63984" w:rsidSect="00C63984">
      <w:pgSz w:w="11906" w:h="16838" w:code="9"/>
      <w:pgMar w:top="284" w:right="284" w:bottom="284" w:left="567" w:header="851" w:footer="992" w:gutter="0"/>
      <w:cols w:num="2" w:space="28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74" w:rsidRDefault="002D0374" w:rsidP="009A0C2A">
      <w:r>
        <w:separator/>
      </w:r>
    </w:p>
  </w:endnote>
  <w:endnote w:type="continuationSeparator" w:id="0">
    <w:p w:rsidR="002D0374" w:rsidRDefault="002D0374" w:rsidP="009A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74" w:rsidRDefault="002D0374" w:rsidP="009A0C2A">
      <w:r>
        <w:separator/>
      </w:r>
    </w:p>
  </w:footnote>
  <w:footnote w:type="continuationSeparator" w:id="0">
    <w:p w:rsidR="002D0374" w:rsidRDefault="002D0374" w:rsidP="009A0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q3005sbe\AppData\Local\Rep\Inventorymanege\bin\Inventory_DB\DB_Temp_Local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_INV_LABEL_TEMP`"/>
    <w:dataSource r:id="rId1"/>
    <w:viewMergedData/>
    <w:odso>
      <w:udl w:val="Provider=Microsoft.ACE.OLEDB.12.0;User ID=Admin;Data Source=C:\Users\q3005sbe\AppData\Local\Rep\Inventorymanege\bin\Inventory_DB\DB_Temp_Local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_INV_LABEL_TEMP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DF"/>
    <w:rsid w:val="00003FFD"/>
    <w:rsid w:val="0000485D"/>
    <w:rsid w:val="00043968"/>
    <w:rsid w:val="0009704B"/>
    <w:rsid w:val="000D3B4D"/>
    <w:rsid w:val="00153AFE"/>
    <w:rsid w:val="001F1812"/>
    <w:rsid w:val="001F268B"/>
    <w:rsid w:val="0020052F"/>
    <w:rsid w:val="0021135F"/>
    <w:rsid w:val="00212F2F"/>
    <w:rsid w:val="0022236F"/>
    <w:rsid w:val="002B7752"/>
    <w:rsid w:val="002D0374"/>
    <w:rsid w:val="00397273"/>
    <w:rsid w:val="003F28DC"/>
    <w:rsid w:val="004116A6"/>
    <w:rsid w:val="004405DF"/>
    <w:rsid w:val="004913F2"/>
    <w:rsid w:val="004954FA"/>
    <w:rsid w:val="004E7BA5"/>
    <w:rsid w:val="00501D86"/>
    <w:rsid w:val="00613CA2"/>
    <w:rsid w:val="006366E2"/>
    <w:rsid w:val="0067204D"/>
    <w:rsid w:val="0068138D"/>
    <w:rsid w:val="00700CDD"/>
    <w:rsid w:val="00790F82"/>
    <w:rsid w:val="008D346D"/>
    <w:rsid w:val="009A0C2A"/>
    <w:rsid w:val="00A8276A"/>
    <w:rsid w:val="00AF326B"/>
    <w:rsid w:val="00B22FBB"/>
    <w:rsid w:val="00B3621A"/>
    <w:rsid w:val="00B3765D"/>
    <w:rsid w:val="00BB6066"/>
    <w:rsid w:val="00C223E7"/>
    <w:rsid w:val="00C31463"/>
    <w:rsid w:val="00C32443"/>
    <w:rsid w:val="00C63984"/>
    <w:rsid w:val="00CF2687"/>
    <w:rsid w:val="00D51D23"/>
    <w:rsid w:val="00DA7643"/>
    <w:rsid w:val="00DC11B1"/>
    <w:rsid w:val="00E15307"/>
    <w:rsid w:val="00EC4586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996509-6CCE-435D-81EE-0D5D058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48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0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C2A"/>
  </w:style>
  <w:style w:type="paragraph" w:styleId="a8">
    <w:name w:val="footer"/>
    <w:basedOn w:val="a"/>
    <w:link w:val="a9"/>
    <w:uiPriority w:val="99"/>
    <w:unhideWhenUsed/>
    <w:rsid w:val="009A0C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q3005sbe\AppData\Local\Rep\Inventorymanege\bin\Inventory_DB\DB_Temp_Local.accdb" TargetMode="External"/><Relationship Id="rId1" Type="http://schemas.openxmlformats.org/officeDocument/2006/relationships/mailMergeSource" Target="file:///C:\Users\q3005sbe\AppData\Local\Rep\Inventorymanege\bin\Inventory_DB\DB_Temp_Local.accd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1FBE-938D-4901-A0B9-93D7E11F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 daisuke(太田 大佑 ＴＩＥＴ □4製ブ○MS)</dc:creator>
  <cp:keywords/>
  <dc:description/>
  <cp:lastModifiedBy>oota daisuke(太田 大佑 ＴＩＥＴ □4製ブ○MS)</cp:lastModifiedBy>
  <cp:revision>32</cp:revision>
  <cp:lastPrinted>2022-02-24T07:50:00Z</cp:lastPrinted>
  <dcterms:created xsi:type="dcterms:W3CDTF">2022-02-17T01:27:00Z</dcterms:created>
  <dcterms:modified xsi:type="dcterms:W3CDTF">2022-03-04T06:25:00Z</dcterms:modified>
</cp:coreProperties>
</file>